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F34E81" w:rsidP="00755096">
      <w:pPr>
        <w:pStyle w:val="MeetingDetails"/>
      </w:pPr>
      <w:r>
        <w:t>February 6</w:t>
      </w:r>
      <w:r w:rsidR="00306C2A" w:rsidRPr="002E16A0">
        <w:t>, 201</w:t>
      </w:r>
      <w:r w:rsidR="00094B1B">
        <w:t>9</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9412EC">
        <w:t>2</w:t>
      </w:r>
      <w:r w:rsidR="00592A21">
        <w:t>:</w:t>
      </w:r>
      <w:r w:rsidR="00E55B79">
        <w:t>15</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7827E7">
        <w:t>15</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F34E81">
        <w:rPr>
          <w:b w:val="0"/>
          <w:szCs w:val="24"/>
        </w:rPr>
        <w:t>January</w:t>
      </w:r>
      <w:r w:rsidR="004717B7">
        <w:rPr>
          <w:b w:val="0"/>
          <w:szCs w:val="24"/>
        </w:rPr>
        <w:t xml:space="preserve"> </w:t>
      </w:r>
      <w:r w:rsidR="00F34E81">
        <w:rPr>
          <w:b w:val="0"/>
          <w:szCs w:val="24"/>
        </w:rPr>
        <w:t>9</w:t>
      </w:r>
      <w:r w:rsidRPr="00FF3875">
        <w:rPr>
          <w:b w:val="0"/>
          <w:szCs w:val="24"/>
        </w:rPr>
        <w:t>, 2018 MIC meeting.</w:t>
      </w:r>
    </w:p>
    <w:p w:rsidR="007827E7" w:rsidRDefault="007827E7" w:rsidP="002A6FFE">
      <w:pPr>
        <w:pStyle w:val="SecondaryHeading-Numbered"/>
        <w:numPr>
          <w:ilvl w:val="0"/>
          <w:numId w:val="0"/>
        </w:numPr>
        <w:spacing w:after="0"/>
        <w:ind w:left="720"/>
        <w:rPr>
          <w:b w:val="0"/>
          <w:szCs w:val="24"/>
        </w:rPr>
      </w:pPr>
    </w:p>
    <w:p w:rsidR="007827E7" w:rsidRDefault="007827E7" w:rsidP="00A354DC">
      <w:pPr>
        <w:pStyle w:val="SecondaryHeading-Numbered"/>
        <w:numPr>
          <w:ilvl w:val="4"/>
          <w:numId w:val="2"/>
        </w:numPr>
        <w:spacing w:after="0"/>
        <w:rPr>
          <w:b w:val="0"/>
          <w:szCs w:val="24"/>
        </w:rPr>
      </w:pPr>
      <w:r>
        <w:rPr>
          <w:b w:val="0"/>
          <w:szCs w:val="24"/>
        </w:rPr>
        <w:t xml:space="preserve">Ms.Suzanne Daugherty, PJM, will give </w:t>
      </w:r>
      <w:r w:rsidRPr="007827E7">
        <w:rPr>
          <w:b w:val="0"/>
          <w:szCs w:val="24"/>
        </w:rPr>
        <w:t>an informational update on the FERC waiver denial</w:t>
      </w:r>
      <w:r w:rsidR="001F70E1">
        <w:rPr>
          <w:b w:val="0"/>
          <w:szCs w:val="24"/>
        </w:rPr>
        <w:t xml:space="preserve"> related to</w:t>
      </w:r>
      <w:r w:rsidR="00B170C4">
        <w:rPr>
          <w:b w:val="0"/>
          <w:szCs w:val="24"/>
        </w:rPr>
        <w:t xml:space="preserve"> </w:t>
      </w:r>
      <w:r w:rsidR="001F70E1" w:rsidRPr="001F70E1">
        <w:rPr>
          <w:b w:val="0"/>
          <w:szCs w:val="24"/>
        </w:rPr>
        <w:t>Financial Transmission Rights liquidation rules in connection with the July 2018 FTR auction</w:t>
      </w:r>
      <w:r w:rsidR="001F70E1">
        <w:rPr>
          <w:b w:val="0"/>
          <w:szCs w:val="24"/>
        </w:rPr>
        <w:t>.</w:t>
      </w:r>
      <w:r w:rsidR="00A354DC" w:rsidRPr="00A354DC">
        <w:t xml:space="preserve"> </w:t>
      </w:r>
      <w:r w:rsidR="00A354DC" w:rsidRPr="00A354DC">
        <w:rPr>
          <w:b w:val="0"/>
          <w:szCs w:val="24"/>
        </w:rPr>
        <w:t>Mr. Chris O’Hara, PJM, and Mr. Timothy Horger, PJM, will also be available to address questions on this topic.</w:t>
      </w:r>
    </w:p>
    <w:p w:rsidR="00F34E81" w:rsidRDefault="00F34E81" w:rsidP="002A6FFE">
      <w:pPr>
        <w:pStyle w:val="SecondaryHeading-Numbered"/>
        <w:numPr>
          <w:ilvl w:val="0"/>
          <w:numId w:val="0"/>
        </w:numPr>
        <w:spacing w:after="0"/>
        <w:ind w:left="720"/>
        <w:rPr>
          <w:b w:val="0"/>
          <w:szCs w:val="24"/>
        </w:rPr>
      </w:pPr>
    </w:p>
    <w:p w:rsidR="00F34E81" w:rsidRPr="00B15A1F" w:rsidRDefault="00F34E81" w:rsidP="00F34E81">
      <w:pPr>
        <w:pStyle w:val="PrimaryHeading"/>
        <w:rPr>
          <w:rStyle w:val="Hyperlink"/>
          <w:color w:val="FFFFFF" w:themeColor="background1"/>
          <w:u w:val="none"/>
        </w:rPr>
      </w:pPr>
      <w:r>
        <w:t xml:space="preserve">First Readings </w:t>
      </w:r>
      <w:r w:rsidR="007827E7">
        <w:rPr>
          <w:rStyle w:val="Hyperlink"/>
          <w:color w:val="FFFFFF" w:themeColor="background1"/>
          <w:u w:val="none"/>
        </w:rPr>
        <w:t>(9:15</w:t>
      </w:r>
      <w:r>
        <w:rPr>
          <w:rStyle w:val="Hyperlink"/>
          <w:color w:val="FFFFFF" w:themeColor="background1"/>
          <w:u w:val="none"/>
        </w:rPr>
        <w:t>-</w:t>
      </w:r>
      <w:r w:rsidR="00626A58">
        <w:rPr>
          <w:rStyle w:val="Hyperlink"/>
          <w:color w:val="FFFFFF" w:themeColor="background1"/>
          <w:u w:val="none"/>
        </w:rPr>
        <w:t>11:00</w:t>
      </w:r>
      <w:r>
        <w:rPr>
          <w:rStyle w:val="Hyperlink"/>
          <w:color w:val="FFFFFF" w:themeColor="background1"/>
          <w:u w:val="none"/>
        </w:rPr>
        <w:t>)</w:t>
      </w:r>
    </w:p>
    <w:p w:rsidR="00F34E81" w:rsidRDefault="002E7F9E" w:rsidP="00F34E81">
      <w:pPr>
        <w:pStyle w:val="ListSubhead1"/>
        <w:contextualSpacing/>
      </w:pPr>
      <w:r>
        <w:t>Load Management Testing Requirements</w:t>
      </w:r>
      <w:r w:rsidR="00BB443B">
        <w:t xml:space="preserve"> </w:t>
      </w:r>
      <w:r w:rsidRPr="002E7F9E">
        <w:t xml:space="preserve">- Problem Statement &amp; Issue Charge </w:t>
      </w:r>
      <w:r w:rsidR="00B4256C">
        <w:t>(9:1</w:t>
      </w:r>
      <w:r w:rsidR="007827E7">
        <w:t>5</w:t>
      </w:r>
      <w:r w:rsidR="00F34E81">
        <w:t>-</w:t>
      </w:r>
      <w:r w:rsidR="00B4256C">
        <w:t>9:30</w:t>
      </w:r>
      <w:r w:rsidR="00F34E81">
        <w:t>)</w:t>
      </w:r>
    </w:p>
    <w:p w:rsidR="00034147" w:rsidRDefault="002E7F9E" w:rsidP="00F34E81">
      <w:pPr>
        <w:pStyle w:val="ListSubhead1"/>
        <w:numPr>
          <w:ilvl w:val="0"/>
          <w:numId w:val="0"/>
        </w:numPr>
        <w:spacing w:after="0"/>
        <w:ind w:left="720"/>
        <w:contextualSpacing/>
        <w:rPr>
          <w:b w:val="0"/>
        </w:rPr>
      </w:pPr>
      <w:r>
        <w:rPr>
          <w:b w:val="0"/>
        </w:rPr>
        <w:t>Mr. Jack O’Neill</w:t>
      </w:r>
      <w:r w:rsidR="00F34E81">
        <w:rPr>
          <w:b w:val="0"/>
        </w:rPr>
        <w:t xml:space="preserve">, PJM, will </w:t>
      </w:r>
      <w:r w:rsidRPr="002E7F9E">
        <w:rPr>
          <w:b w:val="0"/>
        </w:rPr>
        <w:t xml:space="preserve">present a problem statement and issue charge to address </w:t>
      </w:r>
      <w:r>
        <w:rPr>
          <w:b w:val="0"/>
        </w:rPr>
        <w:t>Load Management testing requirements</w:t>
      </w:r>
      <w:r w:rsidRPr="002E7F9E">
        <w:rPr>
          <w:b w:val="0"/>
        </w:rPr>
        <w:t xml:space="preserve">. </w:t>
      </w:r>
    </w:p>
    <w:p w:rsidR="00ED2300" w:rsidRDefault="00ED2300" w:rsidP="00F34E81">
      <w:pPr>
        <w:pStyle w:val="ListSubhead1"/>
        <w:numPr>
          <w:ilvl w:val="0"/>
          <w:numId w:val="0"/>
        </w:numPr>
        <w:spacing w:after="0"/>
        <w:ind w:left="720"/>
        <w:contextualSpacing/>
        <w:rPr>
          <w:b w:val="0"/>
        </w:rPr>
      </w:pPr>
    </w:p>
    <w:p w:rsidR="00ED2300" w:rsidRDefault="00ED2300" w:rsidP="00ED2300">
      <w:pPr>
        <w:pStyle w:val="ListSubhead1"/>
        <w:contextualSpacing/>
      </w:pPr>
      <w:r>
        <w:t>Updates to Location Fields in DR Hub (9:</w:t>
      </w:r>
      <w:r w:rsidR="00C4085D">
        <w:t>3</w:t>
      </w:r>
      <w:r>
        <w:t>0-</w:t>
      </w:r>
      <w:r w:rsidR="00C4085D">
        <w:t>09</w:t>
      </w:r>
      <w:r>
        <w:t>:</w:t>
      </w:r>
      <w:r w:rsidR="00C4085D">
        <w:t>4</w:t>
      </w:r>
      <w:r>
        <w:t>0)</w:t>
      </w:r>
    </w:p>
    <w:p w:rsidR="00ED2300" w:rsidRDefault="00ED2300" w:rsidP="00ED2300">
      <w:pPr>
        <w:pStyle w:val="ListSubhead1"/>
        <w:numPr>
          <w:ilvl w:val="0"/>
          <w:numId w:val="0"/>
        </w:numPr>
        <w:spacing w:after="0"/>
        <w:ind w:left="720"/>
        <w:contextualSpacing/>
        <w:rPr>
          <w:b w:val="0"/>
        </w:rPr>
      </w:pPr>
      <w:r w:rsidRPr="005148E8">
        <w:rPr>
          <w:b w:val="0"/>
        </w:rPr>
        <w:t>Ms. Andrea Yeaton</w:t>
      </w:r>
      <w:r>
        <w:rPr>
          <w:b w:val="0"/>
        </w:rPr>
        <w:t>, PJM, will review updates to Manual 11 due to addition of location fields in DR Hub.</w:t>
      </w:r>
      <w:r w:rsidRPr="00B4256C">
        <w:rPr>
          <w:b w:val="0"/>
        </w:rPr>
        <w:t xml:space="preserve"> </w:t>
      </w:r>
    </w:p>
    <w:p w:rsidR="00C4085D" w:rsidRDefault="00C4085D" w:rsidP="00ED2300">
      <w:pPr>
        <w:pStyle w:val="ListSubhead1"/>
        <w:numPr>
          <w:ilvl w:val="0"/>
          <w:numId w:val="0"/>
        </w:numPr>
        <w:spacing w:after="0"/>
        <w:ind w:left="720"/>
        <w:contextualSpacing/>
        <w:rPr>
          <w:b w:val="0"/>
        </w:rPr>
      </w:pPr>
    </w:p>
    <w:p w:rsidR="00C4085D" w:rsidRDefault="00C4085D" w:rsidP="00C4085D">
      <w:pPr>
        <w:pStyle w:val="ListSubhead1"/>
        <w:contextualSpacing/>
      </w:pPr>
      <w:r>
        <w:t>Cover to Cover Review of Manual 11 (9:40-10:00)</w:t>
      </w:r>
      <w:r w:rsidRPr="00FF68C0">
        <w:t xml:space="preserve"> </w:t>
      </w:r>
    </w:p>
    <w:p w:rsidR="00C4085D" w:rsidRPr="00A94946" w:rsidRDefault="00C4085D" w:rsidP="00C4085D">
      <w:pPr>
        <w:pStyle w:val="ListSubhead1"/>
        <w:numPr>
          <w:ilvl w:val="0"/>
          <w:numId w:val="0"/>
        </w:numPr>
        <w:spacing w:after="0"/>
        <w:ind w:left="720"/>
        <w:contextualSpacing/>
        <w:rPr>
          <w:b w:val="0"/>
        </w:rPr>
      </w:pPr>
      <w:r>
        <w:rPr>
          <w:b w:val="0"/>
        </w:rPr>
        <w:t>Ms. Susan Kenney</w:t>
      </w:r>
      <w:r w:rsidRPr="00FF68C0">
        <w:rPr>
          <w:b w:val="0"/>
        </w:rPr>
        <w:t xml:space="preserve">, PJM, will </w:t>
      </w:r>
      <w:r>
        <w:rPr>
          <w:b w:val="0"/>
        </w:rPr>
        <w:t>review updates to Manual 11 as part of the biennial review.</w:t>
      </w:r>
      <w:r w:rsidRPr="00B4256C">
        <w:rPr>
          <w:b w:val="0"/>
        </w:rPr>
        <w:t xml:space="preserve"> </w:t>
      </w:r>
    </w:p>
    <w:p w:rsidR="00C4085D" w:rsidRDefault="00C4085D" w:rsidP="00ED2300">
      <w:pPr>
        <w:pStyle w:val="ListSubhead1"/>
        <w:numPr>
          <w:ilvl w:val="0"/>
          <w:numId w:val="0"/>
        </w:numPr>
        <w:spacing w:after="0"/>
        <w:ind w:left="720"/>
        <w:contextualSpacing/>
        <w:rPr>
          <w:b w:val="0"/>
        </w:rPr>
      </w:pPr>
    </w:p>
    <w:p w:rsidR="00DD0B74" w:rsidRDefault="00DD0B74" w:rsidP="00DD0B74">
      <w:pPr>
        <w:pStyle w:val="ListSubhead1"/>
        <w:spacing w:after="0"/>
      </w:pPr>
      <w:r>
        <w:t xml:space="preserve">Must Offer Exception Process </w:t>
      </w:r>
      <w:r w:rsidRPr="00277297">
        <w:t xml:space="preserve"> </w:t>
      </w:r>
      <w:r>
        <w:t>(</w:t>
      </w:r>
      <w:r w:rsidR="00C4085D">
        <w:t>10:00-10:3</w:t>
      </w:r>
      <w:r>
        <w:t>0)</w:t>
      </w:r>
    </w:p>
    <w:p w:rsidR="00DD0B74" w:rsidRDefault="00DD0B74" w:rsidP="00DD0B74">
      <w:pPr>
        <w:pStyle w:val="ListSubhead1"/>
        <w:numPr>
          <w:ilvl w:val="0"/>
          <w:numId w:val="0"/>
        </w:numPr>
        <w:spacing w:after="0"/>
        <w:ind w:left="720"/>
        <w:rPr>
          <w:b w:val="0"/>
        </w:rPr>
      </w:pPr>
      <w:r>
        <w:rPr>
          <w:b w:val="0"/>
        </w:rPr>
        <w:t xml:space="preserve">Mr. Pat Bruno, PJM, will </w:t>
      </w:r>
      <w:r w:rsidR="00C4085D">
        <w:rPr>
          <w:b w:val="0"/>
        </w:rPr>
        <w:t>provide a first read of</w:t>
      </w:r>
      <w:r>
        <w:rPr>
          <w:b w:val="0"/>
        </w:rPr>
        <w:t xml:space="preserve"> an alternate propsoal for the Must Offer Exception Process.</w:t>
      </w:r>
    </w:p>
    <w:p w:rsidR="00DD0B74" w:rsidRDefault="00FA1EA1" w:rsidP="00DD0B74">
      <w:pPr>
        <w:pStyle w:val="ListSubhead1"/>
        <w:numPr>
          <w:ilvl w:val="0"/>
          <w:numId w:val="0"/>
        </w:numPr>
        <w:spacing w:after="0"/>
        <w:ind w:left="720"/>
        <w:rPr>
          <w:rStyle w:val="Hyperlink"/>
          <w:b w:val="0"/>
        </w:rPr>
      </w:pPr>
      <w:hyperlink r:id="rId10" w:history="1">
        <w:r w:rsidR="00DD0B74" w:rsidRPr="00D902E3">
          <w:rPr>
            <w:rStyle w:val="Hyperlink"/>
            <w:b w:val="0"/>
          </w:rPr>
          <w:t>Issue Tracking: Must Offer Exception Process</w:t>
        </w:r>
      </w:hyperlink>
    </w:p>
    <w:p w:rsidR="00A94946" w:rsidRDefault="00A94946" w:rsidP="00B4256C">
      <w:pPr>
        <w:pStyle w:val="ListSubhead1"/>
        <w:numPr>
          <w:ilvl w:val="0"/>
          <w:numId w:val="0"/>
        </w:numPr>
        <w:spacing w:after="0"/>
        <w:ind w:left="720"/>
        <w:contextualSpacing/>
        <w:rPr>
          <w:b w:val="0"/>
        </w:rPr>
      </w:pPr>
    </w:p>
    <w:p w:rsidR="00A94946" w:rsidRDefault="00C4085D" w:rsidP="00A94946">
      <w:pPr>
        <w:pStyle w:val="ListSubhead1"/>
        <w:contextualSpacing/>
      </w:pPr>
      <w:r>
        <w:t>Fuel Cost Policy (10:3</w:t>
      </w:r>
      <w:r w:rsidR="00626A58">
        <w:t>0-11:00</w:t>
      </w:r>
      <w:r w:rsidR="00A94946">
        <w:t>)</w:t>
      </w:r>
    </w:p>
    <w:p w:rsidR="00A94946" w:rsidRDefault="00A94946" w:rsidP="00A94946">
      <w:pPr>
        <w:pStyle w:val="ListSubhead1"/>
        <w:numPr>
          <w:ilvl w:val="0"/>
          <w:numId w:val="0"/>
        </w:numPr>
        <w:ind w:left="720"/>
        <w:contextualSpacing/>
        <w:rPr>
          <w:b w:val="0"/>
        </w:rPr>
      </w:pPr>
      <w:r>
        <w:rPr>
          <w:b w:val="0"/>
        </w:rPr>
        <w:t xml:space="preserve">Ms. Bhavana </w:t>
      </w:r>
      <w:r w:rsidR="00E5402B">
        <w:rPr>
          <w:b w:val="0"/>
        </w:rPr>
        <w:t xml:space="preserve">Keshavamurthy, </w:t>
      </w:r>
      <w:r>
        <w:rPr>
          <w:b w:val="0"/>
        </w:rPr>
        <w:t>PJM, will provide a first read of the consensus package</w:t>
      </w:r>
      <w:r w:rsidR="006A2AE3">
        <w:rPr>
          <w:b w:val="0"/>
        </w:rPr>
        <w:t xml:space="preserve"> addressing the Fuel Cost Policy Annual Review requirement</w:t>
      </w:r>
      <w:r>
        <w:rPr>
          <w:b w:val="0"/>
        </w:rPr>
        <w:t xml:space="preserve"> developed at the MIC Special Sessions related to Fuel Cost Policy Enhancements.</w:t>
      </w:r>
    </w:p>
    <w:p w:rsidR="00A94946" w:rsidRDefault="00FA1EA1" w:rsidP="00A94946">
      <w:pPr>
        <w:pStyle w:val="ListSubhead1"/>
        <w:numPr>
          <w:ilvl w:val="0"/>
          <w:numId w:val="0"/>
        </w:numPr>
        <w:ind w:left="720"/>
        <w:contextualSpacing/>
        <w:rPr>
          <w:rStyle w:val="Hyperlink"/>
          <w:b w:val="0"/>
        </w:rPr>
      </w:pPr>
      <w:hyperlink r:id="rId11" w:history="1">
        <w:r w:rsidR="00A94946" w:rsidRPr="00A94946">
          <w:rPr>
            <w:rStyle w:val="Hyperlink"/>
            <w:b w:val="0"/>
          </w:rPr>
          <w:t>Issue Tracking: Fuel Cost Policy</w:t>
        </w:r>
      </w:hyperlink>
    </w:p>
    <w:p w:rsidR="00F34E81" w:rsidRDefault="00F34E81" w:rsidP="00F34E81">
      <w:pPr>
        <w:pStyle w:val="ListSubhead1"/>
        <w:numPr>
          <w:ilvl w:val="0"/>
          <w:numId w:val="0"/>
        </w:numPr>
        <w:spacing w:after="0"/>
        <w:ind w:left="720"/>
        <w:rPr>
          <w:rFonts w:eastAsiaTheme="minorHAnsi" w:cstheme="minorBidi"/>
          <w:bCs/>
          <w:szCs w:val="24"/>
        </w:rPr>
      </w:pPr>
    </w:p>
    <w:p w:rsidR="00820496" w:rsidRPr="00B15A1F" w:rsidRDefault="00FB3456" w:rsidP="00820496">
      <w:pPr>
        <w:pStyle w:val="PrimaryHeading"/>
        <w:rPr>
          <w:rStyle w:val="Hyperlink"/>
          <w:color w:val="FFFFFF" w:themeColor="background1"/>
          <w:u w:val="none"/>
        </w:rPr>
      </w:pPr>
      <w:r>
        <w:rPr>
          <w:rStyle w:val="Hyperlink"/>
          <w:color w:val="FFFFFF" w:themeColor="background1"/>
          <w:u w:val="none"/>
        </w:rPr>
        <w:t>Working Issues</w:t>
      </w:r>
      <w:r w:rsidR="00820496">
        <w:rPr>
          <w:rStyle w:val="Hyperlink"/>
          <w:color w:val="FFFFFF" w:themeColor="background1"/>
          <w:u w:val="none"/>
        </w:rPr>
        <w:t xml:space="preserve"> (</w:t>
      </w:r>
      <w:r w:rsidR="00626A58">
        <w:rPr>
          <w:rStyle w:val="Hyperlink"/>
          <w:color w:val="FFFFFF" w:themeColor="background1"/>
          <w:u w:val="none"/>
        </w:rPr>
        <w:t>11:00</w:t>
      </w:r>
      <w:r w:rsidR="00B91D3B">
        <w:rPr>
          <w:rStyle w:val="Hyperlink"/>
          <w:color w:val="FFFFFF" w:themeColor="background1"/>
          <w:u w:val="none"/>
        </w:rPr>
        <w:t>-</w:t>
      </w:r>
      <w:r w:rsidR="00626A58">
        <w:rPr>
          <w:rStyle w:val="Hyperlink"/>
          <w:color w:val="FFFFFF" w:themeColor="background1"/>
          <w:u w:val="none"/>
        </w:rPr>
        <w:t>12</w:t>
      </w:r>
      <w:r w:rsidR="00736EEA">
        <w:rPr>
          <w:rStyle w:val="Hyperlink"/>
          <w:color w:val="FFFFFF" w:themeColor="background1"/>
          <w:u w:val="none"/>
        </w:rPr>
        <w:t>:</w:t>
      </w:r>
      <w:r w:rsidR="00626A58">
        <w:rPr>
          <w:rStyle w:val="Hyperlink"/>
          <w:color w:val="FFFFFF" w:themeColor="background1"/>
          <w:u w:val="none"/>
        </w:rPr>
        <w:t>0</w:t>
      </w:r>
      <w:r w:rsidR="00D0337C">
        <w:rPr>
          <w:rStyle w:val="Hyperlink"/>
          <w:color w:val="FFFFFF" w:themeColor="background1"/>
          <w:u w:val="none"/>
        </w:rPr>
        <w:t>0</w:t>
      </w:r>
      <w:r w:rsidR="00820496">
        <w:rPr>
          <w:rStyle w:val="Hyperlink"/>
          <w:color w:val="FFFFFF" w:themeColor="background1"/>
          <w:u w:val="none"/>
        </w:rPr>
        <w:t>)</w:t>
      </w:r>
    </w:p>
    <w:p w:rsidR="00D0337C" w:rsidRDefault="00D0337C" w:rsidP="00D0337C">
      <w:pPr>
        <w:pStyle w:val="ListSubhead1"/>
        <w:spacing w:after="0"/>
      </w:pPr>
      <w:r w:rsidRPr="00EC37D5">
        <w:t>Electric Storage Participation - FERC Order 841</w:t>
      </w:r>
      <w:r w:rsidR="00C4085D">
        <w:t xml:space="preserve"> (</w:t>
      </w:r>
      <w:r w:rsidR="00626A58">
        <w:t>11:00-11:3</w:t>
      </w:r>
      <w:r w:rsidR="00736EEA">
        <w:t>0</w:t>
      </w:r>
      <w:r>
        <w:t>)</w:t>
      </w:r>
    </w:p>
    <w:p w:rsidR="00D0337C" w:rsidRPr="00613916" w:rsidRDefault="00D0337C" w:rsidP="00D0337C">
      <w:pPr>
        <w:pStyle w:val="ListSubhead1"/>
        <w:numPr>
          <w:ilvl w:val="0"/>
          <w:numId w:val="0"/>
        </w:numPr>
        <w:spacing w:after="0"/>
        <w:ind w:left="720"/>
        <w:rPr>
          <w:b w:val="0"/>
        </w:rPr>
      </w:pPr>
      <w:r>
        <w:rPr>
          <w:b w:val="0"/>
        </w:rPr>
        <w:t>Mr.Scott Benner</w:t>
      </w:r>
      <w:r w:rsidRPr="007D367B">
        <w:rPr>
          <w:b w:val="0"/>
        </w:rPr>
        <w:t xml:space="preserve">, PJM, will provide </w:t>
      </w:r>
      <w:r>
        <w:rPr>
          <w:b w:val="0"/>
        </w:rPr>
        <w:t>ed</w:t>
      </w:r>
      <w:r w:rsidR="00F2236B">
        <w:rPr>
          <w:b w:val="0"/>
        </w:rPr>
        <w:t>ucation on the cost based offer development</w:t>
      </w:r>
      <w:r>
        <w:rPr>
          <w:b w:val="0"/>
        </w:rPr>
        <w:t xml:space="preserve"> for storage resources</w:t>
      </w:r>
      <w:r w:rsidRPr="007D367B">
        <w:rPr>
          <w:b w:val="0"/>
        </w:rPr>
        <w:t xml:space="preserve">.  PJM is requesting that stakeholders bring feedback on energy storage cost offers for discussion at </w:t>
      </w:r>
      <w:r>
        <w:rPr>
          <w:b w:val="0"/>
        </w:rPr>
        <w:t xml:space="preserve">this </w:t>
      </w:r>
      <w:r>
        <w:rPr>
          <w:b w:val="0"/>
        </w:rPr>
        <w:lastRenderedPageBreak/>
        <w:t>meeting.</w:t>
      </w:r>
      <w:r w:rsidR="00ED2300">
        <w:rPr>
          <w:b w:val="0"/>
        </w:rPr>
        <w:t xml:space="preserve"> </w:t>
      </w:r>
      <w:r w:rsidR="00ED2300" w:rsidRPr="00ED2300">
        <w:rPr>
          <w:b w:val="0"/>
        </w:rPr>
        <w:t xml:space="preserve">PJM is </w:t>
      </w:r>
      <w:r w:rsidR="00ED2300">
        <w:rPr>
          <w:b w:val="0"/>
        </w:rPr>
        <w:t xml:space="preserve">also </w:t>
      </w:r>
      <w:r w:rsidR="00ED2300" w:rsidRPr="00ED2300">
        <w:rPr>
          <w:b w:val="0"/>
        </w:rPr>
        <w:t xml:space="preserve">providing a FAQ on Order 841 and hybrid resources; additional questions can be sent to </w:t>
      </w:r>
      <w:hyperlink r:id="rId12" w:history="1">
        <w:r w:rsidR="00ED2300" w:rsidRPr="00ED2300">
          <w:rPr>
            <w:rStyle w:val="Hyperlink"/>
            <w:b w:val="0"/>
          </w:rPr>
          <w:t>esr@pjm.com</w:t>
        </w:r>
      </w:hyperlink>
    </w:p>
    <w:p w:rsidR="00D0337C" w:rsidRDefault="00D0337C" w:rsidP="00D0337C">
      <w:pPr>
        <w:pStyle w:val="ListSubhead1"/>
        <w:numPr>
          <w:ilvl w:val="0"/>
          <w:numId w:val="0"/>
        </w:numPr>
        <w:spacing w:after="0"/>
        <w:ind w:left="720"/>
        <w:rPr>
          <w:rStyle w:val="Hyperlink"/>
          <w:b w:val="0"/>
        </w:rPr>
      </w:pPr>
      <w:r w:rsidRPr="00EA2BE9">
        <w:rPr>
          <w:rStyle w:val="Hyperlink"/>
          <w:b w:val="0"/>
        </w:rPr>
        <w:t>Issue Tracking:</w:t>
      </w:r>
      <w:r w:rsidRPr="00EA2BE9">
        <w:rPr>
          <w:rStyle w:val="Hyperlink"/>
        </w:rPr>
        <w:t xml:space="preserve"> </w:t>
      </w:r>
      <w:hyperlink r:id="rId13" w:history="1">
        <w:r w:rsidRPr="00EA2BE9">
          <w:rPr>
            <w:rStyle w:val="Hyperlink"/>
            <w:b w:val="0"/>
          </w:rPr>
          <w:t>Electric Storag</w:t>
        </w:r>
        <w:r>
          <w:rPr>
            <w:rStyle w:val="Hyperlink"/>
            <w:b w:val="0"/>
          </w:rPr>
          <w:t>e</w:t>
        </w:r>
        <w:r w:rsidRPr="00EA2BE9">
          <w:rPr>
            <w:rStyle w:val="Hyperlink"/>
            <w:b w:val="0"/>
          </w:rPr>
          <w:t xml:space="preserve"> Participation FERC Order 841</w:t>
        </w:r>
      </w:hyperlink>
    </w:p>
    <w:p w:rsidR="00C4085D" w:rsidRDefault="00C4085D" w:rsidP="00D0337C">
      <w:pPr>
        <w:pStyle w:val="ListSubhead1"/>
        <w:numPr>
          <w:ilvl w:val="0"/>
          <w:numId w:val="0"/>
        </w:numPr>
        <w:spacing w:after="0"/>
        <w:ind w:left="720"/>
        <w:rPr>
          <w:rStyle w:val="Hyperlink"/>
          <w:b w:val="0"/>
        </w:rPr>
      </w:pPr>
    </w:p>
    <w:p w:rsidR="00D0337C" w:rsidRDefault="00A94946" w:rsidP="00D0337C">
      <w:pPr>
        <w:pStyle w:val="ListSubhead1"/>
        <w:contextualSpacing/>
        <w:rPr>
          <w:rFonts w:eastAsiaTheme="minorHAnsi"/>
        </w:rPr>
      </w:pPr>
      <w:r>
        <w:rPr>
          <w:bCs/>
        </w:rPr>
        <w:t xml:space="preserve">Incremental Auction Revenue Rights Coordination with MISO </w:t>
      </w:r>
      <w:r w:rsidR="00F2236B" w:rsidRPr="006D4EA1">
        <w:rPr>
          <w:bCs/>
        </w:rPr>
        <w:t xml:space="preserve"> </w:t>
      </w:r>
      <w:r w:rsidR="00736EEA">
        <w:t>(11:</w:t>
      </w:r>
      <w:r w:rsidR="00626A58">
        <w:t>3</w:t>
      </w:r>
      <w:r w:rsidR="00736EEA">
        <w:t>0-11:</w:t>
      </w:r>
      <w:r w:rsidR="00626A58">
        <w:t>4</w:t>
      </w:r>
      <w:r w:rsidR="00736EEA">
        <w:t>5</w:t>
      </w:r>
      <w:r w:rsidR="00D0337C">
        <w:t>)</w:t>
      </w:r>
    </w:p>
    <w:p w:rsidR="00D0337C" w:rsidRDefault="00A94946" w:rsidP="00EF6BC8">
      <w:pPr>
        <w:pStyle w:val="ListSubhead1"/>
        <w:numPr>
          <w:ilvl w:val="0"/>
          <w:numId w:val="0"/>
        </w:numPr>
        <w:spacing w:after="0"/>
        <w:ind w:left="720"/>
        <w:rPr>
          <w:rFonts w:eastAsiaTheme="minorHAnsi"/>
          <w:b w:val="0"/>
        </w:rPr>
      </w:pPr>
      <w:r w:rsidRPr="00A94946">
        <w:rPr>
          <w:rFonts w:eastAsiaTheme="minorHAnsi"/>
          <w:b w:val="0"/>
        </w:rPr>
        <w:t>Mr. Brian Chmielewski, PJM, will provide an update on the work completed to date on IARR coordination with MISO and introduce the potential for a problem statement to address outstanding concerns.</w:t>
      </w:r>
    </w:p>
    <w:p w:rsidR="00A94946" w:rsidRDefault="00A94946" w:rsidP="00EF6BC8">
      <w:pPr>
        <w:pStyle w:val="ListSubhead1"/>
        <w:numPr>
          <w:ilvl w:val="0"/>
          <w:numId w:val="0"/>
        </w:numPr>
        <w:spacing w:after="0"/>
        <w:ind w:left="720"/>
        <w:rPr>
          <w:rFonts w:eastAsiaTheme="minorHAnsi" w:cstheme="minorBidi"/>
          <w:bCs/>
          <w:szCs w:val="24"/>
        </w:rPr>
      </w:pPr>
    </w:p>
    <w:p w:rsidR="00D0337C" w:rsidRPr="00D0337C" w:rsidRDefault="00D0337C" w:rsidP="00D0337C">
      <w:pPr>
        <w:pStyle w:val="ListSubhead1"/>
        <w:contextualSpacing/>
        <w:rPr>
          <w:rFonts w:eastAsiaTheme="minorHAnsi"/>
        </w:rPr>
      </w:pPr>
      <w:r>
        <w:rPr>
          <w:rFonts w:eastAsiaTheme="minorHAnsi"/>
        </w:rPr>
        <w:t xml:space="preserve">FTR </w:t>
      </w:r>
      <w:r w:rsidRPr="00D0337C">
        <w:rPr>
          <w:rFonts w:eastAsiaTheme="minorHAnsi"/>
        </w:rPr>
        <w:t>Forfeiture update</w:t>
      </w:r>
      <w:r>
        <w:rPr>
          <w:rFonts w:eastAsiaTheme="minorHAnsi"/>
        </w:rPr>
        <w:t xml:space="preserve"> </w:t>
      </w:r>
      <w:r w:rsidR="00736EEA">
        <w:t>(11:</w:t>
      </w:r>
      <w:r w:rsidR="00626A58">
        <w:t>4</w:t>
      </w:r>
      <w:r w:rsidR="00736EEA">
        <w:t>5</w:t>
      </w:r>
      <w:r w:rsidR="00626A58">
        <w:t>-12</w:t>
      </w:r>
      <w:r w:rsidR="00736EEA">
        <w:t>:</w:t>
      </w:r>
      <w:r w:rsidR="00626A58">
        <w:t>00</w:t>
      </w:r>
      <w:r>
        <w:t>)</w:t>
      </w:r>
    </w:p>
    <w:p w:rsidR="00D0337C" w:rsidRDefault="00D0337C" w:rsidP="00D0337C">
      <w:pPr>
        <w:pStyle w:val="ListSubhead1"/>
        <w:numPr>
          <w:ilvl w:val="0"/>
          <w:numId w:val="0"/>
        </w:numPr>
        <w:ind w:left="720"/>
        <w:contextualSpacing/>
        <w:rPr>
          <w:rFonts w:eastAsiaTheme="minorHAnsi"/>
          <w:b w:val="0"/>
        </w:rPr>
      </w:pPr>
      <w:r w:rsidRPr="00D0337C">
        <w:rPr>
          <w:rFonts w:eastAsiaTheme="minorHAnsi"/>
          <w:b w:val="0"/>
        </w:rPr>
        <w:t>Mr.Brian Chmielewski, PJM, will provide an update on an issue identified</w:t>
      </w:r>
      <w:r>
        <w:rPr>
          <w:rFonts w:eastAsiaTheme="minorHAnsi"/>
          <w:b w:val="0"/>
        </w:rPr>
        <w:t xml:space="preserve"> in the </w:t>
      </w:r>
      <w:r w:rsidR="00F2236B">
        <w:rPr>
          <w:rFonts w:eastAsiaTheme="minorHAnsi"/>
          <w:b w:val="0"/>
        </w:rPr>
        <w:t xml:space="preserve">FTR </w:t>
      </w:r>
      <w:r>
        <w:rPr>
          <w:rFonts w:eastAsiaTheme="minorHAnsi"/>
          <w:b w:val="0"/>
        </w:rPr>
        <w:t>Forfeiture calculations.</w:t>
      </w:r>
    </w:p>
    <w:p w:rsidR="00736EEA" w:rsidRDefault="00736EEA" w:rsidP="00D0337C">
      <w:pPr>
        <w:pStyle w:val="ListSubhead1"/>
        <w:numPr>
          <w:ilvl w:val="0"/>
          <w:numId w:val="0"/>
        </w:numPr>
        <w:ind w:left="720"/>
        <w:contextualSpacing/>
        <w:rPr>
          <w:rFonts w:eastAsiaTheme="minorHAnsi"/>
          <w:b w:val="0"/>
        </w:rPr>
      </w:pPr>
    </w:p>
    <w:p w:rsidR="00736EEA" w:rsidRDefault="00736EEA" w:rsidP="00736EEA">
      <w:pPr>
        <w:pStyle w:val="ListSubhead1"/>
        <w:numPr>
          <w:ilvl w:val="0"/>
          <w:numId w:val="0"/>
        </w:numPr>
        <w:spacing w:after="0"/>
        <w:ind w:left="720"/>
      </w:pPr>
      <w:r w:rsidRPr="00777415">
        <w:t>Lunch</w:t>
      </w:r>
      <w:r>
        <w:t xml:space="preserve"> (</w:t>
      </w:r>
      <w:r w:rsidR="00626A58">
        <w:t>12:00-1:00</w:t>
      </w:r>
      <w:r w:rsidRPr="00777415">
        <w:t>)</w:t>
      </w:r>
    </w:p>
    <w:p w:rsidR="00774DB4" w:rsidRDefault="00774DB4" w:rsidP="00736EEA">
      <w:pPr>
        <w:pStyle w:val="ListSubhead1"/>
        <w:numPr>
          <w:ilvl w:val="0"/>
          <w:numId w:val="0"/>
        </w:numPr>
        <w:spacing w:after="0"/>
        <w:ind w:left="720"/>
      </w:pPr>
    </w:p>
    <w:p w:rsidR="007D5911" w:rsidRDefault="004B245F" w:rsidP="007D5911">
      <w:pPr>
        <w:pStyle w:val="PrimaryHeading"/>
      </w:pPr>
      <w:bookmarkStart w:id="2" w:name="_Hlk515548118"/>
      <w:r>
        <w:t>Additional</w:t>
      </w:r>
      <w:r w:rsidR="007D5911">
        <w:t xml:space="preserve"> Items</w:t>
      </w:r>
      <w:r w:rsidR="00662785">
        <w:t xml:space="preserve"> </w:t>
      </w:r>
      <w:r w:rsidR="00A5216C">
        <w:rPr>
          <w:rStyle w:val="Hyperlink"/>
          <w:color w:val="FFFFFF" w:themeColor="background1"/>
          <w:u w:val="none"/>
        </w:rPr>
        <w:t>(</w:t>
      </w:r>
      <w:r w:rsidR="00626A58">
        <w:rPr>
          <w:rStyle w:val="Hyperlink"/>
          <w:color w:val="FFFFFF" w:themeColor="background1"/>
          <w:u w:val="none"/>
        </w:rPr>
        <w:t>1:00</w:t>
      </w:r>
      <w:r w:rsidR="00B4256C">
        <w:rPr>
          <w:rStyle w:val="Hyperlink"/>
          <w:color w:val="FFFFFF" w:themeColor="background1"/>
          <w:u w:val="none"/>
        </w:rPr>
        <w:t>-</w:t>
      </w:r>
      <w:r w:rsidR="00E55B79">
        <w:rPr>
          <w:rStyle w:val="Hyperlink"/>
          <w:color w:val="FFFFFF" w:themeColor="background1"/>
          <w:u w:val="none"/>
        </w:rPr>
        <w:t>2:15</w:t>
      </w:r>
      <w:r w:rsidR="00A5216C">
        <w:t>)</w:t>
      </w:r>
    </w:p>
    <w:bookmarkEnd w:id="2"/>
    <w:p w:rsidR="008C7FAB" w:rsidRDefault="00A94946" w:rsidP="006D4EA1">
      <w:pPr>
        <w:pStyle w:val="ListSubhead1"/>
        <w:contextualSpacing/>
      </w:pPr>
      <w:r>
        <w:t>2019/20 ARR/FTR Update (1</w:t>
      </w:r>
      <w:r w:rsidR="00626A58">
        <w:t>:00</w:t>
      </w:r>
      <w:r w:rsidR="00736EEA">
        <w:t>-1</w:t>
      </w:r>
      <w:r w:rsidR="00626A58">
        <w:t>:15</w:t>
      </w:r>
      <w:r w:rsidR="008C7FAB">
        <w:t>)</w:t>
      </w:r>
    </w:p>
    <w:p w:rsidR="008C7FAB" w:rsidRDefault="00A94946" w:rsidP="008C7FAB">
      <w:pPr>
        <w:pStyle w:val="ListSubhead1"/>
        <w:numPr>
          <w:ilvl w:val="0"/>
          <w:numId w:val="0"/>
        </w:numPr>
        <w:ind w:left="720"/>
        <w:contextualSpacing/>
      </w:pPr>
      <w:r>
        <w:rPr>
          <w:b w:val="0"/>
        </w:rPr>
        <w:t>Mr. Brian Chmielewski, PJM, will review ARR/FTR modeling processes completed to date and upcoming deadlines for the 2019/2020 planning year</w:t>
      </w:r>
      <w:r w:rsidR="008C7FAB">
        <w:rPr>
          <w:rFonts w:eastAsiaTheme="minorHAnsi"/>
          <w:b w:val="0"/>
        </w:rPr>
        <w:t>.</w:t>
      </w:r>
    </w:p>
    <w:p w:rsidR="008C7FAB" w:rsidRPr="008C7FAB" w:rsidRDefault="008C7FAB" w:rsidP="008C7FAB">
      <w:pPr>
        <w:pStyle w:val="ListSubhead1"/>
        <w:numPr>
          <w:ilvl w:val="0"/>
          <w:numId w:val="0"/>
        </w:numPr>
        <w:ind w:left="720"/>
        <w:contextualSpacing/>
      </w:pPr>
    </w:p>
    <w:p w:rsidR="006D4EA1" w:rsidRPr="006D4EA1" w:rsidRDefault="006D4EA1" w:rsidP="006D4EA1">
      <w:pPr>
        <w:pStyle w:val="ListSubhead1"/>
        <w:contextualSpacing/>
      </w:pPr>
      <w:r w:rsidRPr="006D4EA1">
        <w:rPr>
          <w:bCs/>
        </w:rPr>
        <w:t>Incremental Auction Revenue Rights for RTEP Upgrades</w:t>
      </w:r>
      <w:r>
        <w:rPr>
          <w:bCs/>
        </w:rPr>
        <w:t xml:space="preserve"> </w:t>
      </w:r>
      <w:r w:rsidR="00A94946">
        <w:t>(1</w:t>
      </w:r>
      <w:r w:rsidR="00626A58">
        <w:t>:15</w:t>
      </w:r>
      <w:r w:rsidR="00A94946">
        <w:t>-1</w:t>
      </w:r>
      <w:r w:rsidR="00626A58">
        <w:t>:25</w:t>
      </w:r>
      <w:r w:rsidR="008C7FAB">
        <w:t>)</w:t>
      </w:r>
    </w:p>
    <w:p w:rsidR="006D4EA1" w:rsidRPr="006D4EA1" w:rsidRDefault="006D4EA1" w:rsidP="006D4EA1">
      <w:pPr>
        <w:pStyle w:val="ListSubhead1"/>
        <w:numPr>
          <w:ilvl w:val="0"/>
          <w:numId w:val="0"/>
        </w:numPr>
        <w:ind w:left="720"/>
        <w:contextualSpacing/>
        <w:rPr>
          <w:b w:val="0"/>
        </w:rPr>
      </w:pPr>
      <w:r w:rsidRPr="006D4EA1">
        <w:rPr>
          <w:b w:val="0"/>
        </w:rPr>
        <w:t>Ms. Xu Xu, PJM, will provide an update on Incremental Auction Revenue Rights for upgrades in the Regional Transmission Expansion Plan 2019/2020 planning year.</w:t>
      </w:r>
    </w:p>
    <w:p w:rsidR="00E87BCA" w:rsidRDefault="00E87BCA" w:rsidP="00E87BCA">
      <w:pPr>
        <w:pStyle w:val="ListSubhead1"/>
        <w:numPr>
          <w:ilvl w:val="0"/>
          <w:numId w:val="0"/>
        </w:numPr>
        <w:spacing w:after="0"/>
        <w:ind w:left="720"/>
        <w:contextualSpacing/>
        <w:rPr>
          <w:rStyle w:val="Hyperlink"/>
          <w:b w:val="0"/>
        </w:rPr>
      </w:pPr>
    </w:p>
    <w:p w:rsidR="00DD0B74" w:rsidRDefault="00DD0B74" w:rsidP="00DD0B74">
      <w:pPr>
        <w:pStyle w:val="ListSubhead1"/>
        <w:contextualSpacing/>
      </w:pPr>
      <w:r>
        <w:t xml:space="preserve">Non-Synchronized Reserves Updates </w:t>
      </w:r>
      <w:r w:rsidR="00C4085D">
        <w:t>(1:</w:t>
      </w:r>
      <w:r w:rsidR="00626A58">
        <w:t>25</w:t>
      </w:r>
      <w:r w:rsidR="00C4085D">
        <w:t>-1</w:t>
      </w:r>
      <w:r w:rsidR="00626A58">
        <w:t>:35</w:t>
      </w:r>
      <w:r w:rsidR="00C4085D">
        <w:t>)</w:t>
      </w:r>
    </w:p>
    <w:p w:rsidR="00DD0B74" w:rsidRDefault="00DD0B74" w:rsidP="00DD0B74">
      <w:pPr>
        <w:pStyle w:val="ListSubhead1"/>
        <w:numPr>
          <w:ilvl w:val="0"/>
          <w:numId w:val="0"/>
        </w:numPr>
        <w:spacing w:after="0"/>
        <w:ind w:left="720"/>
        <w:contextualSpacing/>
        <w:rPr>
          <w:b w:val="0"/>
        </w:rPr>
      </w:pPr>
      <w:r w:rsidRPr="005148E8">
        <w:rPr>
          <w:b w:val="0"/>
        </w:rPr>
        <w:t>Ms. Lisa Morelli, PJM</w:t>
      </w:r>
      <w:r>
        <w:rPr>
          <w:b w:val="0"/>
        </w:rPr>
        <w:t xml:space="preserve">, </w:t>
      </w:r>
      <w:r w:rsidRPr="005148E8">
        <w:rPr>
          <w:b w:val="0"/>
        </w:rPr>
        <w:t xml:space="preserve">will review Manual 11 changes for </w:t>
      </w:r>
      <w:r>
        <w:rPr>
          <w:b w:val="0"/>
        </w:rPr>
        <w:t>Non-Synchronized Reserves (NSR) eligibility for non-telemetered resources</w:t>
      </w:r>
      <w:r w:rsidRPr="005148E8">
        <w:rPr>
          <w:b w:val="0"/>
        </w:rPr>
        <w:t>.</w:t>
      </w:r>
      <w:r w:rsidRPr="00B4256C">
        <w:rPr>
          <w:b w:val="0"/>
        </w:rPr>
        <w:t xml:space="preserve"> </w:t>
      </w:r>
    </w:p>
    <w:p w:rsidR="00DD0B74" w:rsidRDefault="00DD0B74" w:rsidP="00E87BCA">
      <w:pPr>
        <w:pStyle w:val="ListSubhead1"/>
        <w:numPr>
          <w:ilvl w:val="0"/>
          <w:numId w:val="0"/>
        </w:numPr>
        <w:spacing w:after="0"/>
        <w:ind w:left="720"/>
        <w:contextualSpacing/>
        <w:rPr>
          <w:rStyle w:val="Hyperlink"/>
          <w:b w:val="0"/>
        </w:rPr>
      </w:pPr>
    </w:p>
    <w:p w:rsidR="00E87BCA" w:rsidRDefault="00E87BCA" w:rsidP="00E87BCA">
      <w:pPr>
        <w:pStyle w:val="ListSubhead1"/>
        <w:contextualSpacing/>
      </w:pPr>
      <w:r w:rsidRPr="00E87BCA">
        <w:t>Network Model Alignment Initiative</w:t>
      </w:r>
      <w:r w:rsidR="00A94946">
        <w:t xml:space="preserve"> (</w:t>
      </w:r>
      <w:r w:rsidR="00C4085D">
        <w:t>1</w:t>
      </w:r>
      <w:r w:rsidR="00626A58">
        <w:t>:35-2:00</w:t>
      </w:r>
      <w:r w:rsidR="008C7FAB">
        <w:t>)</w:t>
      </w:r>
    </w:p>
    <w:p w:rsidR="00E87BCA" w:rsidRDefault="00E87BCA" w:rsidP="00714F0B">
      <w:pPr>
        <w:pStyle w:val="ListSubhead1"/>
        <w:numPr>
          <w:ilvl w:val="0"/>
          <w:numId w:val="0"/>
        </w:numPr>
        <w:ind w:left="720"/>
        <w:contextualSpacing/>
        <w:rPr>
          <w:rStyle w:val="Hyperlink"/>
          <w:b w:val="0"/>
        </w:rPr>
      </w:pPr>
      <w:r>
        <w:rPr>
          <w:b w:val="0"/>
          <w:bCs/>
        </w:rPr>
        <w:t>Ms. Nicole Scott, Mr. Jason Sexauer and Mr. Kyle Clifford, PJM, will present accomplishments of the Network Model Alignment Initiative outlining the work performed and its relevance</w:t>
      </w:r>
      <w:r w:rsidR="00714F0B">
        <w:rPr>
          <w:b w:val="0"/>
          <w:bCs/>
        </w:rPr>
        <w:t>.</w:t>
      </w:r>
    </w:p>
    <w:p w:rsidR="007A3275" w:rsidRDefault="007A3275" w:rsidP="00D96A5B">
      <w:pPr>
        <w:pStyle w:val="ListSubhead1"/>
        <w:numPr>
          <w:ilvl w:val="0"/>
          <w:numId w:val="0"/>
        </w:numPr>
        <w:spacing w:after="0"/>
        <w:ind w:left="720"/>
        <w:rPr>
          <w:rStyle w:val="Hyperlink"/>
          <w:b w:val="0"/>
        </w:rPr>
      </w:pPr>
    </w:p>
    <w:p w:rsidR="00E55B79" w:rsidRDefault="00B85A6B" w:rsidP="00B85A6B">
      <w:pPr>
        <w:pStyle w:val="ListSubhead1"/>
        <w:contextualSpacing/>
      </w:pPr>
      <w:r>
        <w:t>ComEd SPS/RAS Retirement</w:t>
      </w:r>
      <w:r w:rsidR="00D86B82">
        <w:t xml:space="preserve"> (2:00-2:15)</w:t>
      </w:r>
    </w:p>
    <w:p w:rsidR="00B85A6B" w:rsidRPr="00D86B82" w:rsidRDefault="00D86B82" w:rsidP="00B85A6B">
      <w:pPr>
        <w:pStyle w:val="ListSubhead1"/>
        <w:numPr>
          <w:ilvl w:val="0"/>
          <w:numId w:val="0"/>
        </w:numPr>
        <w:ind w:left="720"/>
        <w:contextualSpacing/>
        <w:rPr>
          <w:b w:val="0"/>
        </w:rPr>
      </w:pPr>
      <w:r>
        <w:rPr>
          <w:b w:val="0"/>
        </w:rPr>
        <w:t xml:space="preserve">Mr.Alan Engelmann and Mr. </w:t>
      </w:r>
      <w:r w:rsidRPr="00D86B82">
        <w:rPr>
          <w:b w:val="0"/>
        </w:rPr>
        <w:t>Minh Nguyen</w:t>
      </w:r>
      <w:r w:rsidR="00E92474">
        <w:rPr>
          <w:b w:val="0"/>
        </w:rPr>
        <w:t>,</w:t>
      </w:r>
      <w:r w:rsidR="00E92474" w:rsidRPr="00D86B82">
        <w:rPr>
          <w:b w:val="0"/>
        </w:rPr>
        <w:t xml:space="preserve"> ComEd</w:t>
      </w:r>
      <w:r w:rsidRPr="00D86B82">
        <w:rPr>
          <w:b w:val="0"/>
        </w:rPr>
        <w:t>, will present on the retirement of the SPS/RAS at Lisle substation.</w:t>
      </w: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5"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lastRenderedPageBreak/>
        <w:t xml:space="preserve">Meeting materials will be posted to the </w:t>
      </w:r>
      <w:hyperlink r:id="rId16" w:history="1">
        <w:r w:rsidRPr="002E16A0">
          <w:rPr>
            <w:rStyle w:val="Hyperlink"/>
            <w:rFonts w:ascii="Arial Narrow" w:hAnsi="Arial Narrow"/>
            <w:sz w:val="24"/>
            <w:szCs w:val="24"/>
          </w:rPr>
          <w:t>IRS web site.</w:t>
        </w:r>
      </w:hyperlink>
    </w:p>
    <w:p w:rsidR="008F191B" w:rsidRDefault="008F191B" w:rsidP="006A37E5">
      <w:pPr>
        <w:pStyle w:val="NoSpacing"/>
        <w:rPr>
          <w:rStyle w:val="Hyperlink"/>
          <w:rFonts w:ascii="Arial Narrow" w:hAnsi="Arial Narrow"/>
          <w:sz w:val="24"/>
          <w:szCs w:val="24"/>
        </w:rPr>
      </w:pPr>
    </w:p>
    <w:p w:rsidR="008F191B" w:rsidRDefault="008F191B" w:rsidP="008F191B">
      <w:pPr>
        <w:pStyle w:val="ListSubhead1"/>
        <w:numPr>
          <w:ilvl w:val="0"/>
          <w:numId w:val="0"/>
        </w:numPr>
        <w:spacing w:after="0"/>
        <w:ind w:left="360" w:hanging="360"/>
        <w:rPr>
          <w:szCs w:val="24"/>
        </w:rPr>
      </w:pPr>
      <w:r>
        <w:rPr>
          <w:szCs w:val="24"/>
        </w:rPr>
        <w:t>Net Energy Injections Quarterly Report</w:t>
      </w:r>
    </w:p>
    <w:p w:rsidR="008F191B" w:rsidRDefault="008F191B" w:rsidP="008F191B">
      <w:pPr>
        <w:pStyle w:val="NoSpacing"/>
        <w:rPr>
          <w:rFonts w:ascii="Arial Narrow" w:hAnsi="Arial Narrow"/>
          <w:sz w:val="24"/>
          <w:szCs w:val="24"/>
        </w:rPr>
      </w:pPr>
      <w:r>
        <w:rPr>
          <w:rFonts w:ascii="Arial Narrow" w:hAnsi="Arial Narrow"/>
          <w:sz w:val="24"/>
          <w:szCs w:val="24"/>
        </w:rPr>
        <w:t xml:space="preserve">Materials are posted as informational only. </w:t>
      </w:r>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896A29" w:rsidRDefault="00896A29" w:rsidP="005F3122">
      <w:pPr>
        <w:pStyle w:val="NoSpacing"/>
        <w:rPr>
          <w:rFonts w:ascii="Arial Narrow" w:hAnsi="Arial Narrow"/>
          <w:sz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7"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20DBA" w:rsidRDefault="00120DBA"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8"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FA1EA1" w:rsidRDefault="00FA1EA1" w:rsidP="006A37E5">
      <w:pPr>
        <w:pStyle w:val="NoSpacing"/>
        <w:rPr>
          <w:rFonts w:ascii="Arial Narrow" w:hAnsi="Arial Narrow"/>
          <w:sz w:val="24"/>
          <w:szCs w:val="24"/>
        </w:rPr>
      </w:pPr>
    </w:p>
    <w:p w:rsidR="00FA1EA1" w:rsidRDefault="00FA1EA1" w:rsidP="00FA1EA1">
      <w:pPr>
        <w:pStyle w:val="ListSubhead1"/>
        <w:numPr>
          <w:ilvl w:val="0"/>
          <w:numId w:val="0"/>
        </w:numPr>
        <w:spacing w:after="0"/>
      </w:pPr>
      <w:r>
        <w:t>Fuel Requirements for Black Start Resources Update</w:t>
      </w:r>
    </w:p>
    <w:p w:rsidR="00FA1EA1" w:rsidRDefault="00FA1EA1" w:rsidP="00FA1EA1">
      <w:pPr>
        <w:pStyle w:val="ListSubhead1"/>
        <w:numPr>
          <w:ilvl w:val="0"/>
          <w:numId w:val="0"/>
        </w:numPr>
        <w:spacing w:after="0"/>
        <w:rPr>
          <w:b w:val="0"/>
        </w:rPr>
      </w:pPr>
      <w:r>
        <w:rPr>
          <w:b w:val="0"/>
        </w:rPr>
        <w:t xml:space="preserve">Updates are posted at </w:t>
      </w:r>
      <w:hyperlink r:id="rId19" w:history="1">
        <w:r w:rsidRPr="00FA1EA1">
          <w:rPr>
            <w:rStyle w:val="Hyperlink"/>
            <w:b w:val="0"/>
          </w:rPr>
          <w:t>Issue Tracking: Fuel Requirements for Black Start Resources</w:t>
        </w:r>
      </w:hyperlink>
      <w:bookmarkStart w:id="3" w:name="_GoBack"/>
      <w:bookmarkEnd w:id="3"/>
    </w:p>
    <w:p w:rsidR="00FA1EA1" w:rsidRDefault="00FA1EA1" w:rsidP="006A37E5">
      <w:pPr>
        <w:pStyle w:val="NoSpacing"/>
        <w:rPr>
          <w:rFonts w:ascii="Arial Narrow" w:hAnsi="Arial Narrow"/>
          <w:sz w:val="24"/>
          <w:szCs w:val="24"/>
        </w:rPr>
      </w:pPr>
    </w:p>
    <w:p w:rsidR="00120DBA" w:rsidRDefault="00120DBA"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rch</w:t>
            </w:r>
            <w:r w:rsidR="0051232E">
              <w:rPr>
                <w:szCs w:val="18"/>
              </w:rPr>
              <w:t xml:space="preserve">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April</w:t>
            </w:r>
            <w:r w:rsidR="0051232E">
              <w:rPr>
                <w:szCs w:val="18"/>
              </w:rPr>
              <w:t xml:space="preserve"> 10,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y</w:t>
            </w:r>
            <w:r w:rsidR="002C4E32">
              <w:rPr>
                <w:szCs w:val="18"/>
              </w:rPr>
              <w:t xml:space="preserve"> </w:t>
            </w:r>
            <w:r w:rsidR="0051232E">
              <w:rPr>
                <w:szCs w:val="18"/>
              </w:rPr>
              <w:t>15</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2713C3">
            <w:pPr>
              <w:pStyle w:val="AttendeesList"/>
              <w:rPr>
                <w:szCs w:val="18"/>
              </w:rPr>
            </w:pPr>
            <w:r>
              <w:rPr>
                <w:szCs w:val="18"/>
              </w:rPr>
              <w:t>June</w:t>
            </w:r>
            <w:r w:rsidR="002C4E32">
              <w:rPr>
                <w:szCs w:val="18"/>
              </w:rPr>
              <w:t xml:space="preserve"> </w:t>
            </w:r>
            <w:r w:rsidR="0051232E">
              <w:rPr>
                <w:szCs w:val="18"/>
              </w:rPr>
              <w:t>12</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B82C14"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B82C14" w:rsidRDefault="00B82C14" w:rsidP="009D0B57">
            <w:pPr>
              <w:pStyle w:val="AttendeesList"/>
              <w:rPr>
                <w:szCs w:val="18"/>
              </w:rPr>
            </w:pPr>
            <w:r>
              <w:rPr>
                <w:szCs w:val="18"/>
              </w:rPr>
              <w:t>July 1</w:t>
            </w:r>
            <w:r w:rsidR="009D0B57">
              <w:rPr>
                <w:szCs w:val="18"/>
              </w:rPr>
              <w:t>0</w:t>
            </w:r>
            <w:r>
              <w:rPr>
                <w:szCs w:val="18"/>
              </w:rPr>
              <w:t>, 2019</w:t>
            </w:r>
          </w:p>
        </w:tc>
        <w:tc>
          <w:tcPr>
            <w:tcW w:w="2160" w:type="dxa"/>
            <w:tcBorders>
              <w:top w:val="nil"/>
              <w:left w:val="nil"/>
              <w:bottom w:val="nil"/>
              <w:right w:val="nil"/>
            </w:tcBorders>
          </w:tcPr>
          <w:p w:rsidR="00B82C14" w:rsidRPr="00B44F75" w:rsidRDefault="00B82C14" w:rsidP="00D34F8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B82C14" w:rsidRPr="00B44F75" w:rsidRDefault="00B82C14" w:rsidP="00D34F84">
            <w:pPr>
              <w:pStyle w:val="AttendeesList"/>
              <w:rPr>
                <w:szCs w:val="18"/>
              </w:rPr>
            </w:pPr>
            <w:r>
              <w:t>PJM Conference &amp; Training Center/ WebEx</w:t>
            </w:r>
          </w:p>
        </w:tc>
      </w:tr>
      <w:tr w:rsidR="00EB1FEB" w:rsidRPr="00B44F75"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B1FEB" w:rsidRDefault="00EB1FEB" w:rsidP="00EB1FEB">
            <w:pPr>
              <w:pStyle w:val="AttendeesList"/>
              <w:rPr>
                <w:szCs w:val="18"/>
              </w:rPr>
            </w:pPr>
            <w:r>
              <w:rPr>
                <w:szCs w:val="18"/>
              </w:rPr>
              <w:t>August 7, 2019</w:t>
            </w:r>
          </w:p>
        </w:tc>
        <w:tc>
          <w:tcPr>
            <w:tcW w:w="2160" w:type="dxa"/>
            <w:tcBorders>
              <w:top w:val="nil"/>
              <w:left w:val="nil"/>
              <w:bottom w:val="nil"/>
              <w:right w:val="nil"/>
            </w:tcBorders>
          </w:tcPr>
          <w:p w:rsidR="00EB1FEB" w:rsidRPr="00B44F75" w:rsidRDefault="00EB1FEB" w:rsidP="00AF59A5">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B1FEB" w:rsidRPr="00B44F75" w:rsidRDefault="00EB1FEB" w:rsidP="00AF59A5">
            <w:pPr>
              <w:pStyle w:val="AttendeesList"/>
              <w:rPr>
                <w:szCs w:val="18"/>
              </w:rPr>
            </w:pPr>
            <w:r>
              <w:t>PJM Conference &amp; Training Center/ WebEx</w:t>
            </w:r>
          </w:p>
        </w:tc>
      </w:tr>
    </w:tbl>
    <w:p w:rsidR="00EB1FEB" w:rsidRDefault="00EB1FEB" w:rsidP="00EB1FEB">
      <w:pPr>
        <w:pStyle w:val="Author"/>
        <w:rPr>
          <w:sz w:val="18"/>
          <w:szCs w:val="18"/>
        </w:rPr>
      </w:pPr>
    </w:p>
    <w:p w:rsidR="0013558B" w:rsidRDefault="0013558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lastRenderedPageBreak/>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2"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3"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4"/>
      <w:footerReference w:type="even" r:id="rId25"/>
      <w:footerReference w:type="default" r:id="rId26"/>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56" w:rsidRDefault="00A84256" w:rsidP="00B62597">
      <w:pPr>
        <w:spacing w:after="0" w:line="240" w:lineRule="auto"/>
      </w:pPr>
      <w:r>
        <w:separator/>
      </w:r>
    </w:p>
  </w:endnote>
  <w:endnote w:type="continuationSeparator" w:id="0">
    <w:p w:rsidR="00A84256" w:rsidRDefault="00A8425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A1EA1">
      <w:rPr>
        <w:rStyle w:val="PageNumber"/>
        <w:noProof/>
      </w:rPr>
      <w:t>3</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C6DF44" wp14:editId="7A701315">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sidR="00094B1B">
      <w:rPr>
        <w:rFonts w:ascii="Arial Narrow" w:hAnsi="Arial Narrow"/>
        <w:sz w:val="20"/>
      </w:rPr>
      <w:t>9</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56" w:rsidRDefault="00A84256" w:rsidP="00B62597">
      <w:pPr>
        <w:spacing w:after="0" w:line="240" w:lineRule="auto"/>
      </w:pPr>
      <w:r>
        <w:separator/>
      </w:r>
    </w:p>
  </w:footnote>
  <w:footnote w:type="continuationSeparator" w:id="0">
    <w:p w:rsidR="00A84256" w:rsidRDefault="00A8425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6087"/>
    <w:multiLevelType w:val="hybridMultilevel"/>
    <w:tmpl w:val="677C92A6"/>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num>
  <w:num w:numId="12">
    <w:abstractNumId w:val="1"/>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876"/>
    <w:rsid w:val="00002117"/>
    <w:rsid w:val="000025C5"/>
    <w:rsid w:val="00002A36"/>
    <w:rsid w:val="00002AE2"/>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4004A"/>
    <w:rsid w:val="000401CA"/>
    <w:rsid w:val="00040A82"/>
    <w:rsid w:val="00041ADF"/>
    <w:rsid w:val="00042607"/>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53DA"/>
    <w:rsid w:val="00066896"/>
    <w:rsid w:val="00071731"/>
    <w:rsid w:val="00071848"/>
    <w:rsid w:val="00071C77"/>
    <w:rsid w:val="0007251F"/>
    <w:rsid w:val="00072FFC"/>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460E"/>
    <w:rsid w:val="00094B1B"/>
    <w:rsid w:val="0009582F"/>
    <w:rsid w:val="00096132"/>
    <w:rsid w:val="0009618C"/>
    <w:rsid w:val="00096401"/>
    <w:rsid w:val="00096EFD"/>
    <w:rsid w:val="00097A88"/>
    <w:rsid w:val="000A0587"/>
    <w:rsid w:val="000A0FF8"/>
    <w:rsid w:val="000A18CA"/>
    <w:rsid w:val="000A21B3"/>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2E55"/>
    <w:rsid w:val="001135E2"/>
    <w:rsid w:val="00113BE7"/>
    <w:rsid w:val="00114592"/>
    <w:rsid w:val="0011492F"/>
    <w:rsid w:val="00117052"/>
    <w:rsid w:val="001170C5"/>
    <w:rsid w:val="00117CB6"/>
    <w:rsid w:val="001203F8"/>
    <w:rsid w:val="0012052B"/>
    <w:rsid w:val="00120DBA"/>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9C1"/>
    <w:rsid w:val="00150829"/>
    <w:rsid w:val="00150B1E"/>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53E9"/>
    <w:rsid w:val="001F5901"/>
    <w:rsid w:val="001F5E28"/>
    <w:rsid w:val="001F64D3"/>
    <w:rsid w:val="001F70E1"/>
    <w:rsid w:val="001F7C03"/>
    <w:rsid w:val="001F7EF9"/>
    <w:rsid w:val="002006B9"/>
    <w:rsid w:val="002019DB"/>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A40"/>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4DC"/>
    <w:rsid w:val="00323B03"/>
    <w:rsid w:val="00324211"/>
    <w:rsid w:val="0032453B"/>
    <w:rsid w:val="00324790"/>
    <w:rsid w:val="00324AA9"/>
    <w:rsid w:val="00325135"/>
    <w:rsid w:val="003254FE"/>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786"/>
    <w:rsid w:val="004629D4"/>
    <w:rsid w:val="00462DD9"/>
    <w:rsid w:val="00463160"/>
    <w:rsid w:val="00464409"/>
    <w:rsid w:val="0046447A"/>
    <w:rsid w:val="00465138"/>
    <w:rsid w:val="0046608D"/>
    <w:rsid w:val="00466112"/>
    <w:rsid w:val="00470332"/>
    <w:rsid w:val="0047116E"/>
    <w:rsid w:val="004717B7"/>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245F"/>
    <w:rsid w:val="004B289D"/>
    <w:rsid w:val="004B385E"/>
    <w:rsid w:val="004B429C"/>
    <w:rsid w:val="004B450A"/>
    <w:rsid w:val="004B458C"/>
    <w:rsid w:val="004B4D18"/>
    <w:rsid w:val="004B5D10"/>
    <w:rsid w:val="004B7BE7"/>
    <w:rsid w:val="004C12AD"/>
    <w:rsid w:val="004C23B0"/>
    <w:rsid w:val="004C355E"/>
    <w:rsid w:val="004C3B0E"/>
    <w:rsid w:val="004C4C38"/>
    <w:rsid w:val="004C5ED5"/>
    <w:rsid w:val="004C64BD"/>
    <w:rsid w:val="004C6697"/>
    <w:rsid w:val="004C77D9"/>
    <w:rsid w:val="004C7B64"/>
    <w:rsid w:val="004D0217"/>
    <w:rsid w:val="004D2264"/>
    <w:rsid w:val="004D260E"/>
    <w:rsid w:val="004D33C6"/>
    <w:rsid w:val="004D344D"/>
    <w:rsid w:val="004D459E"/>
    <w:rsid w:val="004D4FF4"/>
    <w:rsid w:val="004D5910"/>
    <w:rsid w:val="004D5F54"/>
    <w:rsid w:val="004D678C"/>
    <w:rsid w:val="004D6A56"/>
    <w:rsid w:val="004E09F3"/>
    <w:rsid w:val="004E11E0"/>
    <w:rsid w:val="004E1919"/>
    <w:rsid w:val="004E1FEC"/>
    <w:rsid w:val="004E26B1"/>
    <w:rsid w:val="004E391F"/>
    <w:rsid w:val="004E446B"/>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47E7"/>
    <w:rsid w:val="005148E8"/>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42E"/>
    <w:rsid w:val="00567F11"/>
    <w:rsid w:val="00570000"/>
    <w:rsid w:val="005717DC"/>
    <w:rsid w:val="005725A6"/>
    <w:rsid w:val="0057301E"/>
    <w:rsid w:val="005743E5"/>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5EE0"/>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07E1F"/>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DEE"/>
    <w:rsid w:val="006245FF"/>
    <w:rsid w:val="00625D65"/>
    <w:rsid w:val="00626A58"/>
    <w:rsid w:val="00627103"/>
    <w:rsid w:val="00627180"/>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77D"/>
    <w:rsid w:val="006A189E"/>
    <w:rsid w:val="006A2AE3"/>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4EA1"/>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4F37"/>
    <w:rsid w:val="00705857"/>
    <w:rsid w:val="00705D5C"/>
    <w:rsid w:val="00705E8A"/>
    <w:rsid w:val="0070602A"/>
    <w:rsid w:val="00707933"/>
    <w:rsid w:val="00710771"/>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6EEA"/>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4DB4"/>
    <w:rsid w:val="00775275"/>
    <w:rsid w:val="00776900"/>
    <w:rsid w:val="00777415"/>
    <w:rsid w:val="00777955"/>
    <w:rsid w:val="00777CAC"/>
    <w:rsid w:val="00780896"/>
    <w:rsid w:val="00780CA7"/>
    <w:rsid w:val="00782378"/>
    <w:rsid w:val="007827E7"/>
    <w:rsid w:val="00782C94"/>
    <w:rsid w:val="0078310E"/>
    <w:rsid w:val="00784223"/>
    <w:rsid w:val="00785B67"/>
    <w:rsid w:val="00790644"/>
    <w:rsid w:val="00790A93"/>
    <w:rsid w:val="00791D03"/>
    <w:rsid w:val="00791F1A"/>
    <w:rsid w:val="00796963"/>
    <w:rsid w:val="007970AD"/>
    <w:rsid w:val="007A2B59"/>
    <w:rsid w:val="007A3275"/>
    <w:rsid w:val="007A34A3"/>
    <w:rsid w:val="007A37CE"/>
    <w:rsid w:val="007A400A"/>
    <w:rsid w:val="007A40C2"/>
    <w:rsid w:val="007A6478"/>
    <w:rsid w:val="007A673D"/>
    <w:rsid w:val="007A6D21"/>
    <w:rsid w:val="007A6EFF"/>
    <w:rsid w:val="007A7EC9"/>
    <w:rsid w:val="007B13C6"/>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3D48"/>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519CA"/>
    <w:rsid w:val="00851D76"/>
    <w:rsid w:val="00852DDF"/>
    <w:rsid w:val="008533FA"/>
    <w:rsid w:val="008540FA"/>
    <w:rsid w:val="0085454F"/>
    <w:rsid w:val="00854DAA"/>
    <w:rsid w:val="008573A5"/>
    <w:rsid w:val="008578D0"/>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246A"/>
    <w:rsid w:val="008B2E50"/>
    <w:rsid w:val="008B3E3A"/>
    <w:rsid w:val="008B4B4F"/>
    <w:rsid w:val="008B5740"/>
    <w:rsid w:val="008B5993"/>
    <w:rsid w:val="008B634C"/>
    <w:rsid w:val="008B6978"/>
    <w:rsid w:val="008B7EB4"/>
    <w:rsid w:val="008C053E"/>
    <w:rsid w:val="008C112C"/>
    <w:rsid w:val="008C3239"/>
    <w:rsid w:val="008C3F48"/>
    <w:rsid w:val="008C5E18"/>
    <w:rsid w:val="008C643E"/>
    <w:rsid w:val="008C6E80"/>
    <w:rsid w:val="008C7088"/>
    <w:rsid w:val="008C7FAB"/>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DF7"/>
    <w:rsid w:val="009115EF"/>
    <w:rsid w:val="00912427"/>
    <w:rsid w:val="00913375"/>
    <w:rsid w:val="0091461D"/>
    <w:rsid w:val="00914886"/>
    <w:rsid w:val="00915930"/>
    <w:rsid w:val="009161D0"/>
    <w:rsid w:val="00916BA6"/>
    <w:rsid w:val="00916BFB"/>
    <w:rsid w:val="00916FC6"/>
    <w:rsid w:val="00917138"/>
    <w:rsid w:val="00917386"/>
    <w:rsid w:val="00917D2A"/>
    <w:rsid w:val="00925BFE"/>
    <w:rsid w:val="00925EB8"/>
    <w:rsid w:val="00926DA2"/>
    <w:rsid w:val="009279B4"/>
    <w:rsid w:val="009304D5"/>
    <w:rsid w:val="00930D2C"/>
    <w:rsid w:val="00930DB2"/>
    <w:rsid w:val="00932438"/>
    <w:rsid w:val="00932DD6"/>
    <w:rsid w:val="00934222"/>
    <w:rsid w:val="00934DB0"/>
    <w:rsid w:val="0093647D"/>
    <w:rsid w:val="00937242"/>
    <w:rsid w:val="009412EC"/>
    <w:rsid w:val="009418CA"/>
    <w:rsid w:val="0094397D"/>
    <w:rsid w:val="00943B9E"/>
    <w:rsid w:val="0095119B"/>
    <w:rsid w:val="00953022"/>
    <w:rsid w:val="009535EC"/>
    <w:rsid w:val="00953F2F"/>
    <w:rsid w:val="0095415A"/>
    <w:rsid w:val="009541FF"/>
    <w:rsid w:val="00955315"/>
    <w:rsid w:val="00955F21"/>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0B57"/>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5490"/>
    <w:rsid w:val="009E5935"/>
    <w:rsid w:val="009E78C5"/>
    <w:rsid w:val="009F0533"/>
    <w:rsid w:val="009F15E6"/>
    <w:rsid w:val="009F1BEF"/>
    <w:rsid w:val="009F1EA8"/>
    <w:rsid w:val="009F2FA3"/>
    <w:rsid w:val="009F30B3"/>
    <w:rsid w:val="009F3EEF"/>
    <w:rsid w:val="009F45C3"/>
    <w:rsid w:val="009F59E2"/>
    <w:rsid w:val="009F639D"/>
    <w:rsid w:val="009F66DE"/>
    <w:rsid w:val="009F6EBC"/>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4DC"/>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614D"/>
    <w:rsid w:val="00A867DD"/>
    <w:rsid w:val="00A86B3B"/>
    <w:rsid w:val="00A86F92"/>
    <w:rsid w:val="00A87521"/>
    <w:rsid w:val="00A9073A"/>
    <w:rsid w:val="00A90C3E"/>
    <w:rsid w:val="00A91564"/>
    <w:rsid w:val="00A91A98"/>
    <w:rsid w:val="00A92426"/>
    <w:rsid w:val="00A93935"/>
    <w:rsid w:val="00A93974"/>
    <w:rsid w:val="00A93F8D"/>
    <w:rsid w:val="00A94946"/>
    <w:rsid w:val="00A94A58"/>
    <w:rsid w:val="00A9532B"/>
    <w:rsid w:val="00A965EC"/>
    <w:rsid w:val="00AA0421"/>
    <w:rsid w:val="00AA0B37"/>
    <w:rsid w:val="00AA161B"/>
    <w:rsid w:val="00AA2C48"/>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33AD"/>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70E8"/>
    <w:rsid w:val="00BC780C"/>
    <w:rsid w:val="00BC794C"/>
    <w:rsid w:val="00BD0CAE"/>
    <w:rsid w:val="00BD0ED1"/>
    <w:rsid w:val="00BD130F"/>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708"/>
    <w:rsid w:val="00BF7901"/>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209A1"/>
    <w:rsid w:val="00C21804"/>
    <w:rsid w:val="00C21B6E"/>
    <w:rsid w:val="00C21CEB"/>
    <w:rsid w:val="00C22F18"/>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85D"/>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66"/>
    <w:rsid w:val="00C8169F"/>
    <w:rsid w:val="00C82280"/>
    <w:rsid w:val="00C85FDE"/>
    <w:rsid w:val="00C86370"/>
    <w:rsid w:val="00C86759"/>
    <w:rsid w:val="00C878BE"/>
    <w:rsid w:val="00C879FE"/>
    <w:rsid w:val="00C87D7D"/>
    <w:rsid w:val="00C90F2F"/>
    <w:rsid w:val="00C910F3"/>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348"/>
    <w:rsid w:val="00D0054C"/>
    <w:rsid w:val="00D00B33"/>
    <w:rsid w:val="00D00FC2"/>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20B30"/>
    <w:rsid w:val="00D21D83"/>
    <w:rsid w:val="00D2208C"/>
    <w:rsid w:val="00D220D7"/>
    <w:rsid w:val="00D22290"/>
    <w:rsid w:val="00D22580"/>
    <w:rsid w:val="00D24B03"/>
    <w:rsid w:val="00D24FE1"/>
    <w:rsid w:val="00D251ED"/>
    <w:rsid w:val="00D2568D"/>
    <w:rsid w:val="00D27FAE"/>
    <w:rsid w:val="00D27FF6"/>
    <w:rsid w:val="00D304BE"/>
    <w:rsid w:val="00D30634"/>
    <w:rsid w:val="00D30D2D"/>
    <w:rsid w:val="00D31A56"/>
    <w:rsid w:val="00D31BCA"/>
    <w:rsid w:val="00D320AC"/>
    <w:rsid w:val="00D3300B"/>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328F"/>
    <w:rsid w:val="00D4358E"/>
    <w:rsid w:val="00D437A4"/>
    <w:rsid w:val="00D43D6C"/>
    <w:rsid w:val="00D4402F"/>
    <w:rsid w:val="00D44592"/>
    <w:rsid w:val="00D446F5"/>
    <w:rsid w:val="00D46700"/>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FAC"/>
    <w:rsid w:val="00D9482C"/>
    <w:rsid w:val="00D94A43"/>
    <w:rsid w:val="00D95949"/>
    <w:rsid w:val="00D96911"/>
    <w:rsid w:val="00D96A5B"/>
    <w:rsid w:val="00DA038F"/>
    <w:rsid w:val="00DA1E0B"/>
    <w:rsid w:val="00DA395D"/>
    <w:rsid w:val="00DA3D34"/>
    <w:rsid w:val="00DA3E3F"/>
    <w:rsid w:val="00DA59E5"/>
    <w:rsid w:val="00DA6C2E"/>
    <w:rsid w:val="00DA6C43"/>
    <w:rsid w:val="00DA7353"/>
    <w:rsid w:val="00DB1717"/>
    <w:rsid w:val="00DB1736"/>
    <w:rsid w:val="00DB27D1"/>
    <w:rsid w:val="00DB29E9"/>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0B74"/>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B79"/>
    <w:rsid w:val="00E57B90"/>
    <w:rsid w:val="00E60559"/>
    <w:rsid w:val="00E60765"/>
    <w:rsid w:val="00E60FBD"/>
    <w:rsid w:val="00E6125E"/>
    <w:rsid w:val="00E63741"/>
    <w:rsid w:val="00E65AC6"/>
    <w:rsid w:val="00E67D40"/>
    <w:rsid w:val="00E71AAC"/>
    <w:rsid w:val="00E71C13"/>
    <w:rsid w:val="00E720FB"/>
    <w:rsid w:val="00E72A02"/>
    <w:rsid w:val="00E72ADA"/>
    <w:rsid w:val="00E73034"/>
    <w:rsid w:val="00E74092"/>
    <w:rsid w:val="00E74527"/>
    <w:rsid w:val="00E747C1"/>
    <w:rsid w:val="00E74EAC"/>
    <w:rsid w:val="00E75FB2"/>
    <w:rsid w:val="00E76266"/>
    <w:rsid w:val="00E76C7C"/>
    <w:rsid w:val="00E80CB8"/>
    <w:rsid w:val="00E80EC3"/>
    <w:rsid w:val="00E816CA"/>
    <w:rsid w:val="00E818D9"/>
    <w:rsid w:val="00E83F29"/>
    <w:rsid w:val="00E8656D"/>
    <w:rsid w:val="00E86AF7"/>
    <w:rsid w:val="00E87BCA"/>
    <w:rsid w:val="00E9087A"/>
    <w:rsid w:val="00E909F6"/>
    <w:rsid w:val="00E9148A"/>
    <w:rsid w:val="00E92474"/>
    <w:rsid w:val="00E93C11"/>
    <w:rsid w:val="00E9478E"/>
    <w:rsid w:val="00E94DBB"/>
    <w:rsid w:val="00E94FC1"/>
    <w:rsid w:val="00E95D16"/>
    <w:rsid w:val="00E95E58"/>
    <w:rsid w:val="00E96050"/>
    <w:rsid w:val="00E966B3"/>
    <w:rsid w:val="00E969A1"/>
    <w:rsid w:val="00E96A61"/>
    <w:rsid w:val="00E96AB2"/>
    <w:rsid w:val="00E97B46"/>
    <w:rsid w:val="00EA0B5F"/>
    <w:rsid w:val="00EA0E48"/>
    <w:rsid w:val="00EA0FF0"/>
    <w:rsid w:val="00EA2047"/>
    <w:rsid w:val="00EA29E3"/>
    <w:rsid w:val="00EA2BE9"/>
    <w:rsid w:val="00EA2E43"/>
    <w:rsid w:val="00EA3CB1"/>
    <w:rsid w:val="00EA4C1D"/>
    <w:rsid w:val="00EA6651"/>
    <w:rsid w:val="00EA70FC"/>
    <w:rsid w:val="00EA792B"/>
    <w:rsid w:val="00EB0AD7"/>
    <w:rsid w:val="00EB0FBD"/>
    <w:rsid w:val="00EB1866"/>
    <w:rsid w:val="00EB1FEB"/>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DE1"/>
    <w:rsid w:val="00EC7DF7"/>
    <w:rsid w:val="00ED062E"/>
    <w:rsid w:val="00ED13DB"/>
    <w:rsid w:val="00ED18EB"/>
    <w:rsid w:val="00ED2300"/>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BC8"/>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36B"/>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ACF"/>
    <w:rsid w:val="00F77EEE"/>
    <w:rsid w:val="00F80846"/>
    <w:rsid w:val="00F817E9"/>
    <w:rsid w:val="00F82AB5"/>
    <w:rsid w:val="00F835FD"/>
    <w:rsid w:val="00F849F4"/>
    <w:rsid w:val="00F859D8"/>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1EA1"/>
    <w:rsid w:val="00FA24F8"/>
    <w:rsid w:val="00FA25C9"/>
    <w:rsid w:val="00FA26BE"/>
    <w:rsid w:val="00FA3E88"/>
    <w:rsid w:val="00FA4406"/>
    <w:rsid w:val="00FB0054"/>
    <w:rsid w:val="00FB0171"/>
    <w:rsid w:val="00FB07FB"/>
    <w:rsid w:val="00FB0E10"/>
    <w:rsid w:val="00FB25CC"/>
    <w:rsid w:val="00FB2F3B"/>
    <w:rsid w:val="00FB3456"/>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8C0"/>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736CAC88-9404-4421-B178-BD392366098F%7d" TargetMode="External"/><Relationship Id="rId18" Type="http://schemas.openxmlformats.org/officeDocument/2006/relationships/hyperlink" Target="http://www.pjm.com/committees-and-groups/committees/mc.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esr@pjm.com" TargetMode="External"/><Relationship Id="rId17" Type="http://schemas.openxmlformats.org/officeDocument/2006/relationships/hyperlink" Target="http://www.pjm.com/committees-and-groups/subcommittees/ms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jm.com/committees-and-groups/subcommittees/irs.asp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m.com/committees-and-groups/issue-tracking/issue-tracking-details.aspx?Issue=%7b507B0C86-D058-4D4B-8F8F-79008C49126B%7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jm.com/committees-and-groups/subcommittees/drs.aspx" TargetMode="External"/><Relationship Id="rId23" Type="http://schemas.openxmlformats.org/officeDocument/2006/relationships/hyperlink" Target="http://learn.pjm.com/" TargetMode="External"/><Relationship Id="rId28" Type="http://schemas.openxmlformats.org/officeDocument/2006/relationships/theme" Target="theme/theme1.xml"/><Relationship Id="rId10" Type="http://schemas.openxmlformats.org/officeDocument/2006/relationships/hyperlink" Target="https://www.pjm.com/committees-and-groups/issue-tracking/issue-tracking-details.aspx?Issue=%7b99F4A1C5-A726-47BE-A7BB-ADC8367EEABB%7d" TargetMode="External"/><Relationship Id="rId19" Type="http://schemas.openxmlformats.org/officeDocument/2006/relationships/hyperlink" Target="https://www.pjm.com/committees-and-groups/issue-tracking/issue-tracking-details.aspx?Issue=%7bB7F726E1-9F06-414E-8516-4D69B5050AF4%7d"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subcommittees/cs.aspx" TargetMode="External"/><Relationship Id="rId22" Type="http://schemas.openxmlformats.org/officeDocument/2006/relationships/hyperlink" Target="http://learn.pjm.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7FC2-1F89-4ADD-AFB1-74241BD3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54</cp:revision>
  <cp:lastPrinted>2019-01-30T14:42:00Z</cp:lastPrinted>
  <dcterms:created xsi:type="dcterms:W3CDTF">2018-12-31T15:14:00Z</dcterms:created>
  <dcterms:modified xsi:type="dcterms:W3CDTF">2019-02-01T21:43:00Z</dcterms:modified>
</cp:coreProperties>
</file>